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7849DB">
        <w:rPr>
          <w:rFonts w:ascii="Arial" w:hAnsi="Arial" w:cs="Arial"/>
          <w:b/>
          <w:caps/>
          <w:sz w:val="24"/>
          <w:szCs w:val="24"/>
        </w:rPr>
        <w:t>5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AB545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81371" w:rsidRPr="00681371" w:rsidRDefault="00367DDE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B35094">
        <w:rPr>
          <w:rFonts w:ascii="Arial" w:hAnsi="Arial" w:cs="Arial"/>
          <w:b/>
          <w:sz w:val="24"/>
          <w:szCs w:val="24"/>
        </w:rPr>
        <w:t>.</w:t>
      </w: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367DDE" w:rsidRDefault="00367DDE" w:rsidP="00367DD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rt. 1º</w:t>
      </w:r>
      <w:r>
        <w:rPr>
          <w:rFonts w:ascii="Arial" w:hAnsi="Arial" w:cs="Arial"/>
        </w:rPr>
        <w:t xml:space="preserve"> - Fica o Chefe do Poder Executivo Municipal, autorizado a abrir no orçamento do Fundo Municipal de Saúde do presente exercício financeiro, crédito adicional suplementar no valor de R$ 15.000,00 (Quinze mil reais) na </w:t>
      </w:r>
      <w:r>
        <w:rPr>
          <w:rFonts w:ascii="Arial" w:hAnsi="Arial" w:cs="Arial"/>
          <w:b/>
          <w:bCs/>
        </w:rPr>
        <w:t>Fonte de Recursos: 1038 -  Transferência do SUS/União – 0.1.3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– Manutenção do Programa Saúde Bucal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  <w:hideMark/>
          </w:tcPr>
          <w:p w:rsidR="00367DDE" w:rsidRPr="00916483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 w:rsidRPr="00916483"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367DDE" w:rsidRDefault="00367DDE" w:rsidP="00367DDE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  <w:bCs/>
        </w:rPr>
        <w:t>Art. 2º</w:t>
      </w:r>
      <w:r>
        <w:rPr>
          <w:rFonts w:ascii="Arial" w:hAnsi="Arial" w:cs="Arial"/>
        </w:rPr>
        <w:t xml:space="preserve"> - Para suporte da suplementação de que trata o artigo anterior fica o chefe do Poder Executivo Municipal autorizado a anular o valor de R$ 15.000,00 (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– Manutenção do Programa Saúde Bucal</w:t>
            </w:r>
          </w:p>
        </w:tc>
        <w:tc>
          <w:tcPr>
            <w:tcW w:w="1723" w:type="dxa"/>
          </w:tcPr>
          <w:p w:rsidR="00367DDE" w:rsidRDefault="00367DDE" w:rsidP="00D17130">
            <w:pPr>
              <w:rPr>
                <w:rFonts w:ascii="Arial" w:hAnsi="Arial" w:cs="Arial"/>
              </w:rPr>
            </w:pPr>
          </w:p>
        </w:tc>
      </w:tr>
      <w:tr w:rsidR="00367DDE" w:rsidTr="00D17130">
        <w:tc>
          <w:tcPr>
            <w:tcW w:w="2689" w:type="dxa"/>
            <w:hideMark/>
          </w:tcPr>
          <w:p w:rsidR="00367DDE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  <w:hideMark/>
          </w:tcPr>
          <w:p w:rsidR="00367DDE" w:rsidRDefault="00367DDE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  <w:hideMark/>
          </w:tcPr>
          <w:p w:rsidR="00367DDE" w:rsidRPr="00916483" w:rsidRDefault="00367DDE" w:rsidP="00D17130">
            <w:pPr>
              <w:jc w:val="right"/>
              <w:rPr>
                <w:rFonts w:ascii="Arial" w:hAnsi="Arial" w:cs="Arial"/>
                <w:b/>
              </w:rPr>
            </w:pPr>
            <w:r w:rsidRPr="00916483"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367DDE" w:rsidRDefault="00367DDE" w:rsidP="00367DD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Art. 3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- Est</w:t>
      </w:r>
      <w:r w:rsidR="00067CA7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ei entrará em vigor na data de sua publicação, revogando as disposições em contrário. </w:t>
      </w: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6C" w:rsidRDefault="000E6C6C" w:rsidP="00E007F4">
      <w:pPr>
        <w:spacing w:after="0" w:line="240" w:lineRule="auto"/>
      </w:pPr>
      <w:r>
        <w:separator/>
      </w:r>
    </w:p>
  </w:endnote>
  <w:endnote w:type="continuationSeparator" w:id="0">
    <w:p w:rsidR="000E6C6C" w:rsidRDefault="000E6C6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6C" w:rsidRDefault="000E6C6C" w:rsidP="00E007F4">
      <w:pPr>
        <w:spacing w:after="0" w:line="240" w:lineRule="auto"/>
      </w:pPr>
      <w:r>
        <w:separator/>
      </w:r>
    </w:p>
  </w:footnote>
  <w:footnote w:type="continuationSeparator" w:id="0">
    <w:p w:rsidR="000E6C6C" w:rsidRDefault="000E6C6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E6C6C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7CA7" w:rsidRPr="00067CA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67CA7" w:rsidRPr="00067CA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67CA7"/>
    <w:rsid w:val="00090B90"/>
    <w:rsid w:val="00091319"/>
    <w:rsid w:val="00096DB4"/>
    <w:rsid w:val="000E6C6C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E22B9"/>
    <w:rsid w:val="00613EE6"/>
    <w:rsid w:val="0061497B"/>
    <w:rsid w:val="006264C0"/>
    <w:rsid w:val="006319AA"/>
    <w:rsid w:val="00641CDC"/>
    <w:rsid w:val="006627E2"/>
    <w:rsid w:val="00667651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6BF3-6448-4A3F-9F59-79C59AF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5-12T14:38:00Z</cp:lastPrinted>
  <dcterms:created xsi:type="dcterms:W3CDTF">2017-05-12T14:41:00Z</dcterms:created>
  <dcterms:modified xsi:type="dcterms:W3CDTF">2017-05-12T15:05:00Z</dcterms:modified>
</cp:coreProperties>
</file>